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新题型  历史  立意·情境·设问</w:t>
      </w:r>
    </w:p>
    <w:p>
      <w:r>
        <w:rPr>
          <w:rFonts w:ascii="宋体" w:hAnsi="宋体" w:eastAsia="宋体"/>
          <w:sz w:val="24"/>
        </w:rPr>
        <w:t>《高考新题型》研究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2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新题型  历史  立意·情境·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新题型》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-历史课(学科: 入学考试 学科: 试题 学科: 研究) 历史课--中学(学科: 入学考试 学科: 试题 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220.html</w:t>
      </w:r>
    </w:p>
    <w:p>
      <w:r>
        <w:t>更多相关图书推荐：https://www.jiaokey.com</w:t>
      </w:r>
    </w:p>
    <w:p>
      <w:r>
        <w:t>《高考新题型》研究组编 其他作品：https://www.jiaokey.com/tag/《高考新题型》研究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中学--历史课(学科: 入学考试 学科: 试题 学科: 研究) 历史课--中学(学科: 入学考试 学科: 试题 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